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CF4C" w14:textId="6085A340" w:rsidR="00544CC2" w:rsidRPr="00367A26" w:rsidRDefault="00544CC2" w:rsidP="00544CC2">
      <w:pPr>
        <w:spacing w:line="329" w:lineRule="auto"/>
        <w:ind w:right="3820"/>
        <w:jc w:val="center"/>
        <w:rPr>
          <w:sz w:val="20"/>
          <w:szCs w:val="20"/>
        </w:rPr>
      </w:pPr>
      <w:r w:rsidRPr="00367A26">
        <w:rPr>
          <w:rFonts w:eastAsia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5CA77B7" w14:textId="77777777" w:rsidR="00544CC2" w:rsidRPr="00367A26" w:rsidRDefault="00544CC2" w:rsidP="00544CC2">
      <w:pPr>
        <w:spacing w:line="20" w:lineRule="exact"/>
        <w:rPr>
          <w:sz w:val="24"/>
          <w:szCs w:val="24"/>
        </w:rPr>
      </w:pPr>
      <w:r w:rsidRPr="00367A26"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0" allowOverlap="1" wp14:anchorId="46173DCE" wp14:editId="04AAEDBE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F90E7" w14:textId="77777777" w:rsidR="00544CC2" w:rsidRPr="00367A26" w:rsidRDefault="00544CC2" w:rsidP="00544CC2">
      <w:pPr>
        <w:spacing w:line="32" w:lineRule="exact"/>
        <w:rPr>
          <w:sz w:val="24"/>
          <w:szCs w:val="24"/>
        </w:rPr>
      </w:pPr>
    </w:p>
    <w:p w14:paraId="1446DD90" w14:textId="77777777" w:rsidR="00544CC2" w:rsidRPr="00367A26" w:rsidRDefault="00544CC2" w:rsidP="00544CC2">
      <w:pPr>
        <w:ind w:left="1360"/>
        <w:rPr>
          <w:sz w:val="20"/>
          <w:szCs w:val="20"/>
        </w:rPr>
      </w:pPr>
      <w:r w:rsidRPr="00367A26">
        <w:rPr>
          <w:rFonts w:eastAsia="Arial"/>
          <w:b/>
          <w:bCs/>
          <w:sz w:val="18"/>
          <w:szCs w:val="18"/>
        </w:rPr>
        <w:t>УЧЕБНЫЙ ЦЕНТР ОБЩЕЙ ФИЗИКИ ФТФ</w:t>
      </w:r>
    </w:p>
    <w:p w14:paraId="7DAEA983" w14:textId="77777777" w:rsidR="00544CC2" w:rsidRPr="00367A26" w:rsidRDefault="00544CC2" w:rsidP="00544CC2">
      <w:pPr>
        <w:spacing w:line="20" w:lineRule="exact"/>
        <w:rPr>
          <w:sz w:val="24"/>
          <w:szCs w:val="24"/>
        </w:rPr>
      </w:pPr>
      <w:r w:rsidRPr="00367A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2C6F46B3" wp14:editId="43F80F1A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CA92" id="Shape 2" o:spid="_x0000_s1026" style="position:absolute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30A9FC61" w14:textId="77777777" w:rsidR="00544CC2" w:rsidRPr="00367A26" w:rsidRDefault="00544CC2" w:rsidP="00544CC2">
      <w:pPr>
        <w:spacing w:line="200" w:lineRule="exact"/>
        <w:rPr>
          <w:sz w:val="24"/>
          <w:szCs w:val="24"/>
        </w:rPr>
      </w:pPr>
    </w:p>
    <w:p w14:paraId="0443DD66" w14:textId="77777777" w:rsidR="00544CC2" w:rsidRPr="00367A26" w:rsidRDefault="00544CC2" w:rsidP="00544CC2">
      <w:pPr>
        <w:spacing w:line="294" w:lineRule="exact"/>
        <w:rPr>
          <w:sz w:val="24"/>
          <w:szCs w:val="24"/>
        </w:rPr>
      </w:pPr>
      <w:r w:rsidRPr="00367A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1E683CA0" wp14:editId="1FEA9A59">
                <wp:simplePos x="0" y="0"/>
                <wp:positionH relativeFrom="margin">
                  <wp:posOffset>814070</wp:posOffset>
                </wp:positionH>
                <wp:positionV relativeFrom="paragraph">
                  <wp:posOffset>1236345</wp:posOffset>
                </wp:positionV>
                <wp:extent cx="2141220" cy="0"/>
                <wp:effectExtent l="0" t="0" r="0" b="0"/>
                <wp:wrapNone/>
                <wp:docPr id="1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07621" id="Shape 2" o:spid="_x0000_s1026" style="position:absolute;flip:y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pt,97.35pt" to="232.7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" o:allowincell="f" filled="t" strokeweight="2.0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1014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513"/>
        <w:gridCol w:w="2488"/>
        <w:gridCol w:w="61"/>
        <w:gridCol w:w="2488"/>
      </w:tblGrid>
      <w:tr w:rsidR="00544CC2" w:rsidRPr="00367A26" w14:paraId="09254CAE" w14:textId="77777777" w:rsidTr="002B1761">
        <w:trPr>
          <w:trHeight w:val="276"/>
        </w:trPr>
        <w:tc>
          <w:tcPr>
            <w:tcW w:w="1590" w:type="dxa"/>
            <w:vAlign w:val="bottom"/>
          </w:tcPr>
          <w:p w14:paraId="3A914276" w14:textId="77777777" w:rsidR="00544CC2" w:rsidRPr="00367A26" w:rsidRDefault="00544CC2" w:rsidP="000560D8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w w:val="90"/>
                <w:sz w:val="24"/>
                <w:szCs w:val="24"/>
              </w:rPr>
              <w:t xml:space="preserve">          </w:t>
            </w:r>
            <w:r w:rsidRPr="00367A26">
              <w:rPr>
                <w:rFonts w:eastAsia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513" w:type="dxa"/>
            <w:tcBorders>
              <w:bottom w:val="single" w:sz="8" w:space="0" w:color="auto"/>
            </w:tcBorders>
            <w:vAlign w:val="bottom"/>
          </w:tcPr>
          <w:p w14:paraId="71AF6961" w14:textId="42B0AB11" w:rsidR="00544CC2" w:rsidRPr="00E54173" w:rsidRDefault="4D02FD53" w:rsidP="000560D8">
            <w:pPr>
              <w:rPr>
                <w:sz w:val="23"/>
                <w:szCs w:val="23"/>
              </w:rPr>
            </w:pPr>
            <w:r w:rsidRPr="4D02FD53">
              <w:rPr>
                <w:sz w:val="23"/>
                <w:szCs w:val="23"/>
              </w:rPr>
              <w:t xml:space="preserve">   </w:t>
            </w:r>
            <w:r w:rsidRPr="4D02FD53">
              <w:rPr>
                <w:sz w:val="23"/>
                <w:szCs w:val="23"/>
                <w:lang w:val="en-US"/>
              </w:rPr>
              <w:t>M3202</w:t>
            </w:r>
          </w:p>
        </w:tc>
        <w:tc>
          <w:tcPr>
            <w:tcW w:w="2488" w:type="dxa"/>
            <w:vAlign w:val="bottom"/>
          </w:tcPr>
          <w:p w14:paraId="716A9723" w14:textId="128A346F" w:rsidR="00544CC2" w:rsidRPr="00367A26" w:rsidRDefault="00544CC2" w:rsidP="00A5275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bottom w:val="single" w:sz="8" w:space="0" w:color="auto"/>
            </w:tcBorders>
            <w:vAlign w:val="bottom"/>
          </w:tcPr>
          <w:p w14:paraId="2134FEF2" w14:textId="77777777" w:rsidR="00544CC2" w:rsidRPr="00367A26" w:rsidRDefault="00544CC2" w:rsidP="000560D8">
            <w:pPr>
              <w:rPr>
                <w:sz w:val="23"/>
                <w:szCs w:val="23"/>
              </w:rPr>
            </w:pPr>
          </w:p>
        </w:tc>
      </w:tr>
      <w:tr w:rsidR="00544CC2" w:rsidRPr="00367A26" w14:paraId="6BA6F563" w14:textId="77777777" w:rsidTr="002B1761">
        <w:trPr>
          <w:trHeight w:val="276"/>
        </w:trPr>
        <w:tc>
          <w:tcPr>
            <w:tcW w:w="1590" w:type="dxa"/>
            <w:vAlign w:val="bottom"/>
          </w:tcPr>
          <w:p w14:paraId="76FB5C9D" w14:textId="77777777" w:rsidR="00544CC2" w:rsidRPr="00367A26" w:rsidRDefault="00544CC2" w:rsidP="000560D8">
            <w:pPr>
              <w:rPr>
                <w:rFonts w:eastAsia="Arial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513" w:type="dxa"/>
            <w:tcBorders>
              <w:bottom w:val="single" w:sz="8" w:space="0" w:color="auto"/>
            </w:tcBorders>
            <w:vAlign w:val="bottom"/>
          </w:tcPr>
          <w:p w14:paraId="241CF616" w14:textId="77777777" w:rsidR="00544CC2" w:rsidRPr="00367A26" w:rsidRDefault="00544CC2" w:rsidP="000560D8">
            <w:pPr>
              <w:rPr>
                <w:sz w:val="23"/>
                <w:szCs w:val="23"/>
              </w:rPr>
            </w:pPr>
          </w:p>
        </w:tc>
        <w:tc>
          <w:tcPr>
            <w:tcW w:w="2488" w:type="dxa"/>
            <w:vAlign w:val="bottom"/>
          </w:tcPr>
          <w:p w14:paraId="061977FF" w14:textId="77777777" w:rsidR="00544CC2" w:rsidRPr="00367A26" w:rsidRDefault="00544CC2" w:rsidP="000560D8">
            <w:pPr>
              <w:ind w:left="380"/>
              <w:rPr>
                <w:rFonts w:eastAsia="Arial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8" w:space="0" w:color="auto"/>
            </w:tcBorders>
            <w:vAlign w:val="bottom"/>
          </w:tcPr>
          <w:p w14:paraId="1A1D287D" w14:textId="77777777" w:rsidR="00544CC2" w:rsidRPr="00367A26" w:rsidRDefault="00544CC2" w:rsidP="000560D8">
            <w:pPr>
              <w:rPr>
                <w:sz w:val="23"/>
                <w:szCs w:val="23"/>
              </w:rPr>
            </w:pPr>
          </w:p>
        </w:tc>
      </w:tr>
      <w:tr w:rsidR="00544CC2" w:rsidRPr="00367A26" w14:paraId="62690953" w14:textId="77777777" w:rsidTr="002B1761">
        <w:trPr>
          <w:trHeight w:val="496"/>
        </w:trPr>
        <w:tc>
          <w:tcPr>
            <w:tcW w:w="1590" w:type="dxa"/>
            <w:vAlign w:val="bottom"/>
          </w:tcPr>
          <w:p w14:paraId="7F20B6B8" w14:textId="77777777" w:rsidR="00544CC2" w:rsidRPr="00367A26" w:rsidRDefault="00544CC2" w:rsidP="000560D8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w w:val="92"/>
                <w:sz w:val="24"/>
                <w:szCs w:val="24"/>
              </w:rPr>
              <w:t xml:space="preserve">        </w:t>
            </w:r>
            <w:r w:rsidRPr="00367A26">
              <w:rPr>
                <w:rFonts w:eastAsia="Arial"/>
                <w:b/>
                <w:bCs/>
                <w:w w:val="92"/>
                <w:sz w:val="24"/>
                <w:szCs w:val="24"/>
              </w:rPr>
              <w:t>Студент</w:t>
            </w:r>
            <w:r>
              <w:rPr>
                <w:rFonts w:eastAsia="Arial"/>
                <w:b/>
                <w:bCs/>
                <w:w w:val="92"/>
                <w:sz w:val="24"/>
                <w:szCs w:val="24"/>
              </w:rPr>
              <w:t>ы</w:t>
            </w:r>
          </w:p>
        </w:tc>
        <w:tc>
          <w:tcPr>
            <w:tcW w:w="3513" w:type="dxa"/>
            <w:tcBorders>
              <w:bottom w:val="single" w:sz="8" w:space="0" w:color="auto"/>
            </w:tcBorders>
            <w:vAlign w:val="bottom"/>
          </w:tcPr>
          <w:p w14:paraId="1EFABEF2" w14:textId="703FB08F" w:rsidR="00544CC2" w:rsidRPr="00367A26" w:rsidRDefault="4D02FD53" w:rsidP="4D02FD53">
            <w:pPr>
              <w:rPr>
                <w:sz w:val="24"/>
                <w:szCs w:val="24"/>
              </w:rPr>
            </w:pPr>
            <w:r w:rsidRPr="4D02FD53">
              <w:rPr>
                <w:sz w:val="24"/>
                <w:szCs w:val="24"/>
              </w:rPr>
              <w:t xml:space="preserve">Михайличенко </w:t>
            </w:r>
            <w:r w:rsidRPr="77DF2DB9">
              <w:rPr>
                <w:sz w:val="24"/>
                <w:szCs w:val="24"/>
              </w:rPr>
              <w:t>Г</w:t>
            </w:r>
            <w:r w:rsidR="0EFF0E4C" w:rsidRPr="77DF2DB9">
              <w:rPr>
                <w:sz w:val="24"/>
                <w:szCs w:val="24"/>
              </w:rPr>
              <w:t>. Б.</w:t>
            </w:r>
          </w:p>
          <w:p w14:paraId="250EB671" w14:textId="526CC964" w:rsidR="00544CC2" w:rsidRPr="00367A26" w:rsidRDefault="4D02FD53" w:rsidP="000560D8">
            <w:pPr>
              <w:rPr>
                <w:sz w:val="24"/>
                <w:szCs w:val="24"/>
              </w:rPr>
            </w:pPr>
            <w:r w:rsidRPr="77DF2DB9">
              <w:rPr>
                <w:sz w:val="24"/>
                <w:szCs w:val="24"/>
              </w:rPr>
              <w:t>Кочубеев Н</w:t>
            </w:r>
            <w:r w:rsidR="7585E94D" w:rsidRPr="77DF2DB9">
              <w:rPr>
                <w:sz w:val="24"/>
                <w:szCs w:val="24"/>
              </w:rPr>
              <w:t>. С.</w:t>
            </w:r>
          </w:p>
        </w:tc>
        <w:tc>
          <w:tcPr>
            <w:tcW w:w="2549" w:type="dxa"/>
            <w:gridSpan w:val="2"/>
            <w:vAlign w:val="bottom"/>
          </w:tcPr>
          <w:p w14:paraId="4079E1CC" w14:textId="5DD6BFD5" w:rsidR="00544CC2" w:rsidRPr="00367A26" w:rsidRDefault="00544CC2" w:rsidP="00A5275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bottom w:val="single" w:sz="8" w:space="0" w:color="auto"/>
            </w:tcBorders>
            <w:vAlign w:val="bottom"/>
          </w:tcPr>
          <w:p w14:paraId="1ED8134C" w14:textId="77777777" w:rsidR="00544CC2" w:rsidRPr="00367A26" w:rsidRDefault="00544CC2" w:rsidP="000560D8">
            <w:pPr>
              <w:rPr>
                <w:sz w:val="24"/>
                <w:szCs w:val="24"/>
              </w:rPr>
            </w:pPr>
          </w:p>
        </w:tc>
      </w:tr>
      <w:tr w:rsidR="00544CC2" w:rsidRPr="00367A26" w14:paraId="2B946085" w14:textId="77777777" w:rsidTr="002B1761">
        <w:trPr>
          <w:gridAfter w:val="3"/>
          <w:wAfter w:w="5037" w:type="dxa"/>
          <w:trHeight w:val="496"/>
        </w:trPr>
        <w:tc>
          <w:tcPr>
            <w:tcW w:w="5103" w:type="dxa"/>
            <w:gridSpan w:val="2"/>
            <w:vAlign w:val="bottom"/>
          </w:tcPr>
          <w:p w14:paraId="72979043" w14:textId="561E7F0B" w:rsidR="00544CC2" w:rsidRPr="00367A26" w:rsidRDefault="00544CC2" w:rsidP="000560D8">
            <w:pPr>
              <w:rPr>
                <w:sz w:val="20"/>
                <w:szCs w:val="20"/>
              </w:rPr>
            </w:pPr>
            <w:r w:rsidRPr="00367A26">
              <w:rPr>
                <w:rFonts w:eastAsia="Arial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="00892B94">
              <w:rPr>
                <w:rFonts w:eastAsia="Arial"/>
                <w:sz w:val="24"/>
                <w:szCs w:val="24"/>
              </w:rPr>
              <w:t>Тимофеев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="00A5275F">
              <w:rPr>
                <w:rFonts w:eastAsia="Arial"/>
                <w:sz w:val="24"/>
                <w:szCs w:val="24"/>
              </w:rPr>
              <w:t>Э. О.</w:t>
            </w:r>
          </w:p>
        </w:tc>
      </w:tr>
    </w:tbl>
    <w:p w14:paraId="7647A9E0" w14:textId="77777777" w:rsidR="00544CC2" w:rsidRDefault="00544CC2" w:rsidP="00544CC2">
      <w:pPr>
        <w:ind w:right="20"/>
        <w:jc w:val="center"/>
        <w:rPr>
          <w:rFonts w:eastAsia="Cambria"/>
          <w:b/>
          <w:bCs/>
          <w:sz w:val="40"/>
          <w:szCs w:val="40"/>
        </w:rPr>
      </w:pPr>
    </w:p>
    <w:p w14:paraId="364CF53B" w14:textId="77777777" w:rsidR="00544CC2" w:rsidRPr="00367A26" w:rsidRDefault="00544CC2" w:rsidP="00544CC2">
      <w:pPr>
        <w:ind w:right="20"/>
        <w:jc w:val="center"/>
        <w:rPr>
          <w:sz w:val="20"/>
          <w:szCs w:val="20"/>
        </w:rPr>
      </w:pPr>
      <w:r w:rsidRPr="00367A26">
        <w:rPr>
          <w:rFonts w:eastAsia="Cambria"/>
          <w:b/>
          <w:bCs/>
          <w:sz w:val="40"/>
          <w:szCs w:val="40"/>
        </w:rPr>
        <w:t>Рабочий протокол и отчет по</w:t>
      </w:r>
    </w:p>
    <w:p w14:paraId="41689FD7" w14:textId="77777777" w:rsidR="00544CC2" w:rsidRPr="00367A26" w:rsidRDefault="00544CC2" w:rsidP="00544CC2">
      <w:pPr>
        <w:spacing w:line="37" w:lineRule="exact"/>
        <w:rPr>
          <w:sz w:val="24"/>
          <w:szCs w:val="24"/>
        </w:rPr>
      </w:pPr>
    </w:p>
    <w:p w14:paraId="65C8D8EA" w14:textId="7F3139FB" w:rsidR="00544CC2" w:rsidRPr="004755E9" w:rsidRDefault="00544CC2" w:rsidP="00544CC2">
      <w:pPr>
        <w:ind w:right="20"/>
        <w:jc w:val="center"/>
        <w:rPr>
          <w:sz w:val="20"/>
          <w:szCs w:val="20"/>
        </w:rPr>
      </w:pPr>
      <w:r>
        <w:rPr>
          <w:rFonts w:eastAsia="Cambria"/>
          <w:b/>
          <w:bCs/>
          <w:sz w:val="40"/>
          <w:szCs w:val="40"/>
        </w:rPr>
        <w:t>моделированию</w:t>
      </w:r>
      <w:r w:rsidRPr="00367A26">
        <w:rPr>
          <w:rFonts w:eastAsia="Cambria"/>
          <w:b/>
          <w:bCs/>
          <w:sz w:val="40"/>
          <w:szCs w:val="40"/>
        </w:rPr>
        <w:t xml:space="preserve"> №</w:t>
      </w:r>
      <w:r w:rsidR="004755E9">
        <w:rPr>
          <w:rFonts w:eastAsia="Cambria"/>
          <w:b/>
          <w:bCs/>
          <w:sz w:val="40"/>
          <w:szCs w:val="40"/>
        </w:rPr>
        <w:t>1</w:t>
      </w:r>
    </w:p>
    <w:p w14:paraId="653672BB" w14:textId="77777777" w:rsidR="00544CC2" w:rsidRPr="00367A26" w:rsidRDefault="00544CC2" w:rsidP="00544CC2">
      <w:pPr>
        <w:spacing w:line="20" w:lineRule="exact"/>
        <w:rPr>
          <w:sz w:val="24"/>
          <w:szCs w:val="24"/>
        </w:rPr>
      </w:pPr>
      <w:r w:rsidRPr="00367A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630021B" wp14:editId="7ACD7B01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2A8C2" id="Shape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367A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37F4D438" wp14:editId="467E2FC0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37C9D" id="Shape 4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74DC5515" w14:textId="77777777" w:rsidR="00544CC2" w:rsidRPr="00367A26" w:rsidRDefault="00544CC2" w:rsidP="00544CC2">
      <w:pPr>
        <w:spacing w:line="200" w:lineRule="exact"/>
        <w:rPr>
          <w:sz w:val="24"/>
          <w:szCs w:val="24"/>
        </w:rPr>
      </w:pPr>
    </w:p>
    <w:p w14:paraId="43B90F13" w14:textId="77777777" w:rsidR="00544CC2" w:rsidRPr="00367A26" w:rsidRDefault="00544CC2" w:rsidP="00544CC2">
      <w:pPr>
        <w:spacing w:line="200" w:lineRule="exact"/>
        <w:rPr>
          <w:sz w:val="24"/>
          <w:szCs w:val="24"/>
        </w:rPr>
      </w:pPr>
    </w:p>
    <w:p w14:paraId="2D841CE7" w14:textId="77777777" w:rsidR="00544CC2" w:rsidRPr="00367A26" w:rsidRDefault="00544CC2" w:rsidP="00544CC2">
      <w:pPr>
        <w:spacing w:line="200" w:lineRule="exact"/>
        <w:rPr>
          <w:sz w:val="24"/>
          <w:szCs w:val="24"/>
        </w:rPr>
      </w:pPr>
    </w:p>
    <w:p w14:paraId="40558AF5" w14:textId="4573E791" w:rsidR="00544CC2" w:rsidRPr="00367A26" w:rsidRDefault="00EF7C6C" w:rsidP="00544CC2">
      <w:pPr>
        <w:spacing w:line="200" w:lineRule="exact"/>
        <w:jc w:val="center"/>
        <w:rPr>
          <w:sz w:val="24"/>
          <w:szCs w:val="24"/>
        </w:rPr>
      </w:pPr>
      <w:r w:rsidRPr="00EF7C6C">
        <w:rPr>
          <w:sz w:val="24"/>
          <w:szCs w:val="24"/>
        </w:rPr>
        <w:t>Распространение волн на воде. Солитоны</w:t>
      </w:r>
      <w:r w:rsidR="00C61977">
        <w:rPr>
          <w:sz w:val="24"/>
          <w:szCs w:val="24"/>
        </w:rPr>
        <w:t>.</w:t>
      </w:r>
    </w:p>
    <w:p w14:paraId="7A6D9208" w14:textId="77777777" w:rsidR="00544CC2" w:rsidRPr="00367A26" w:rsidRDefault="00544CC2" w:rsidP="00544CC2">
      <w:pPr>
        <w:spacing w:line="200" w:lineRule="exact"/>
        <w:rPr>
          <w:sz w:val="24"/>
          <w:szCs w:val="24"/>
        </w:rPr>
      </w:pPr>
    </w:p>
    <w:p w14:paraId="293AB70B" w14:textId="77777777" w:rsidR="00DE0BC2" w:rsidRPr="004E1AB2" w:rsidRDefault="00DE0BC2" w:rsidP="00DE0BC2">
      <w:pPr>
        <w:tabs>
          <w:tab w:val="left" w:pos="300"/>
        </w:tabs>
        <w:rPr>
          <w:sz w:val="24"/>
          <w:szCs w:val="24"/>
        </w:rPr>
      </w:pPr>
    </w:p>
    <w:p w14:paraId="22C8BFE6" w14:textId="38849262" w:rsidR="004E1AB2" w:rsidRPr="009F2137" w:rsidRDefault="00DE0BC2" w:rsidP="00544CC2">
      <w:pPr>
        <w:numPr>
          <w:ilvl w:val="0"/>
          <w:numId w:val="4"/>
        </w:numPr>
        <w:tabs>
          <w:tab w:val="left" w:pos="300"/>
        </w:tabs>
        <w:ind w:left="300" w:hanging="300"/>
        <w:rPr>
          <w:rFonts w:eastAsia="Arial"/>
          <w:b/>
          <w:sz w:val="24"/>
          <w:szCs w:val="24"/>
        </w:rPr>
      </w:pPr>
      <w:r w:rsidRPr="009F2137">
        <w:rPr>
          <w:rFonts w:eastAsia="Arial"/>
          <w:b/>
          <w:sz w:val="24"/>
          <w:szCs w:val="24"/>
        </w:rPr>
        <w:t>Проблема</w:t>
      </w:r>
    </w:p>
    <w:p w14:paraId="39DEF601" w14:textId="2A015B1F" w:rsidR="00DE0BC2" w:rsidRDefault="001172BF" w:rsidP="00DE0BC2">
      <w:pPr>
        <w:tabs>
          <w:tab w:val="left" w:pos="3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ак распространяются волны на воде?</w:t>
      </w:r>
    </w:p>
    <w:p w14:paraId="54A9E26C" w14:textId="77777777" w:rsidR="00544993" w:rsidRDefault="00544993" w:rsidP="00DE0BC2">
      <w:pPr>
        <w:tabs>
          <w:tab w:val="left" w:pos="300"/>
        </w:tabs>
        <w:rPr>
          <w:rFonts w:eastAsia="Arial"/>
          <w:sz w:val="24"/>
          <w:szCs w:val="24"/>
        </w:rPr>
      </w:pPr>
    </w:p>
    <w:p w14:paraId="231E9798" w14:textId="0FDEBE52" w:rsidR="00544CC2" w:rsidRDefault="001079E2" w:rsidP="00544CC2">
      <w:pPr>
        <w:numPr>
          <w:ilvl w:val="0"/>
          <w:numId w:val="4"/>
        </w:numPr>
        <w:tabs>
          <w:tab w:val="left" w:pos="300"/>
        </w:tabs>
        <w:ind w:left="300" w:hanging="300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Проблема в контексте </w:t>
      </w:r>
    </w:p>
    <w:p w14:paraId="7E0514A0" w14:textId="41C66275" w:rsidR="001079E2" w:rsidRPr="005319E9" w:rsidRDefault="00643501" w:rsidP="000D0EC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ак</w:t>
      </w:r>
      <w:r w:rsidR="00A1458C">
        <w:rPr>
          <w:rFonts w:eastAsia="Arial"/>
          <w:sz w:val="24"/>
          <w:szCs w:val="24"/>
        </w:rPr>
        <w:t xml:space="preserve">ими уравнениями определяется распространение волн? Как данные уравнения решаются? </w:t>
      </w:r>
      <w:r w:rsidR="0070681B">
        <w:rPr>
          <w:rFonts w:eastAsia="Arial"/>
          <w:sz w:val="24"/>
          <w:szCs w:val="24"/>
        </w:rPr>
        <w:t xml:space="preserve">В чем </w:t>
      </w:r>
      <w:r w:rsidR="00C7444B">
        <w:rPr>
          <w:rFonts w:eastAsia="Arial"/>
          <w:sz w:val="24"/>
          <w:szCs w:val="24"/>
        </w:rPr>
        <w:t>разница различных вариантов решения?</w:t>
      </w:r>
    </w:p>
    <w:p w14:paraId="71A3F8F4" w14:textId="77777777" w:rsidR="00041F26" w:rsidRDefault="00041F26" w:rsidP="000D0EC8">
      <w:pPr>
        <w:rPr>
          <w:rFonts w:eastAsia="Arial"/>
          <w:sz w:val="24"/>
          <w:szCs w:val="24"/>
        </w:rPr>
      </w:pPr>
    </w:p>
    <w:p w14:paraId="119A064E" w14:textId="0EC121DC" w:rsidR="00544CC2" w:rsidRDefault="001575B1" w:rsidP="00544CC2">
      <w:pPr>
        <w:numPr>
          <w:ilvl w:val="0"/>
          <w:numId w:val="4"/>
        </w:numPr>
        <w:ind w:left="300" w:hanging="300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П</w:t>
      </w:r>
      <w:r w:rsidRPr="001575B1">
        <w:rPr>
          <w:rFonts w:eastAsia="Arial"/>
          <w:b/>
          <w:bCs/>
          <w:sz w:val="24"/>
          <w:szCs w:val="24"/>
        </w:rPr>
        <w:t>лан решения проблемы</w:t>
      </w:r>
    </w:p>
    <w:p w14:paraId="05F7822B" w14:textId="77777777" w:rsidR="001575B1" w:rsidRPr="00281D64" w:rsidRDefault="001575B1" w:rsidP="001575B1">
      <w:pPr>
        <w:numPr>
          <w:ilvl w:val="1"/>
          <w:numId w:val="4"/>
        </w:numPr>
        <w:tabs>
          <w:tab w:val="left" w:pos="300"/>
        </w:tabs>
        <w:rPr>
          <w:rFonts w:eastAsia="Arial"/>
          <w:sz w:val="24"/>
          <w:szCs w:val="24"/>
        </w:rPr>
      </w:pPr>
      <w:r w:rsidRPr="004E1AB2">
        <w:rPr>
          <w:sz w:val="24"/>
          <w:szCs w:val="24"/>
        </w:rPr>
        <w:t>Написать алгоритм решения дифференциальных уравнений. Построить разностную схему и разностные уравнения.</w:t>
      </w:r>
    </w:p>
    <w:p w14:paraId="03495237" w14:textId="77777777" w:rsidR="001575B1" w:rsidRDefault="001575B1" w:rsidP="001575B1">
      <w:pPr>
        <w:numPr>
          <w:ilvl w:val="1"/>
          <w:numId w:val="4"/>
        </w:numPr>
        <w:tabs>
          <w:tab w:val="left" w:pos="300"/>
        </w:tabs>
        <w:rPr>
          <w:rFonts w:eastAsia="Arial"/>
          <w:sz w:val="24"/>
          <w:szCs w:val="24"/>
        </w:rPr>
      </w:pPr>
      <w:r w:rsidRPr="00694557">
        <w:rPr>
          <w:sz w:val="24"/>
          <w:szCs w:val="24"/>
        </w:rPr>
        <w:t>Составить программу согласно алгоритму. Выходные данные представить в графической форме.</w:t>
      </w:r>
    </w:p>
    <w:p w14:paraId="2EE3AA00" w14:textId="77777777" w:rsidR="001575B1" w:rsidRDefault="001575B1" w:rsidP="001575B1">
      <w:pPr>
        <w:numPr>
          <w:ilvl w:val="1"/>
          <w:numId w:val="4"/>
        </w:numPr>
        <w:tabs>
          <w:tab w:val="left" w:pos="300"/>
        </w:tabs>
        <w:rPr>
          <w:sz w:val="24"/>
          <w:szCs w:val="24"/>
        </w:rPr>
      </w:pPr>
      <w:r w:rsidRPr="004E1AB2">
        <w:rPr>
          <w:sz w:val="24"/>
          <w:szCs w:val="24"/>
        </w:rPr>
        <w:t>Задача вычислительного эксперимента состоит в получении решений уравнения</w:t>
      </w:r>
      <w:r>
        <w:rPr>
          <w:sz w:val="24"/>
          <w:szCs w:val="24"/>
        </w:rPr>
        <w:t xml:space="preserve"> </w:t>
      </w:r>
      <w:r w:rsidRPr="003F27E7">
        <w:rPr>
          <w:sz w:val="24"/>
          <w:szCs w:val="24"/>
        </w:rPr>
        <w:t>Кортевегаде Вриза и их интерпретации.</w:t>
      </w:r>
    </w:p>
    <w:p w14:paraId="17A9201B" w14:textId="654BEF99" w:rsidR="00544CC2" w:rsidRPr="001575B1" w:rsidRDefault="00544CC2" w:rsidP="00544CC2">
      <w:pPr>
        <w:rPr>
          <w:rFonts w:eastAsia="Arial"/>
          <w:sz w:val="24"/>
          <w:szCs w:val="24"/>
        </w:rPr>
      </w:pPr>
    </w:p>
    <w:p w14:paraId="5302EAEC" w14:textId="1E72F4F0" w:rsidR="00544CC2" w:rsidRDefault="005003CB" w:rsidP="00544CC2">
      <w:pPr>
        <w:numPr>
          <w:ilvl w:val="0"/>
          <w:numId w:val="4"/>
        </w:numPr>
        <w:tabs>
          <w:tab w:val="left" w:pos="402"/>
        </w:tabs>
        <w:ind w:left="402" w:hanging="402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Проведение </w:t>
      </w:r>
      <w:r w:rsidR="00854E28">
        <w:rPr>
          <w:rFonts w:eastAsia="Arial"/>
          <w:b/>
          <w:bCs/>
          <w:sz w:val="24"/>
          <w:szCs w:val="24"/>
        </w:rPr>
        <w:t>работы</w:t>
      </w:r>
    </w:p>
    <w:p w14:paraId="25412CB7" w14:textId="74DE0A9C" w:rsidR="00281BBF" w:rsidRPr="000F6F77" w:rsidRDefault="00162E1B" w:rsidP="00411F59">
      <w:pPr>
        <w:tabs>
          <w:tab w:val="left" w:pos="402"/>
        </w:tabs>
      </w:pPr>
      <w:r>
        <w:t>Будем решать ДУ используя м</w:t>
      </w:r>
      <w:r w:rsidR="000309DB">
        <w:t>етод Рунге-Кутты 4 порядка</w:t>
      </w:r>
      <w:r w:rsidR="000309DB" w:rsidRPr="00162E1B">
        <w:t>:</w:t>
      </w:r>
    </w:p>
    <w:p w14:paraId="5421D03D" w14:textId="02F52633" w:rsidR="000309DB" w:rsidRDefault="00B44B30" w:rsidP="00411F59">
      <w:pPr>
        <w:tabs>
          <w:tab w:val="left" w:pos="402"/>
        </w:tabs>
      </w:pPr>
      <w:r>
        <w:t>Для задачи</w:t>
      </w:r>
      <w:r w:rsidR="000309DB">
        <w:t xml:space="preserve"> Коши первого порядка</w:t>
      </w:r>
      <w:r w:rsidR="000309DB" w:rsidRPr="000309DB">
        <w:t xml:space="preserve">: </w:t>
      </w:r>
    </w:p>
    <w:p w14:paraId="447DB613" w14:textId="7B5C296F" w:rsidR="00411F59" w:rsidRDefault="00BE3A1B" w:rsidP="00411F59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r>
            <w:rPr>
              <w:rFonts w:ascii="Cambria Math" w:eastAsia="Arial" w:hAnsi="Cambria Math"/>
              <w:sz w:val="24"/>
              <w:szCs w:val="24"/>
            </w:rPr>
            <m:t>y' = f(x, y), y(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) =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69C0CEF9" w14:textId="11705F51" w:rsidR="003F73D4" w:rsidRDefault="009C766B" w:rsidP="00411F59">
      <w:pPr>
        <w:tabs>
          <w:tab w:val="left" w:pos="402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Тогда приближенное значение </w:t>
      </w:r>
      <w:r>
        <w:rPr>
          <w:rFonts w:eastAsia="Arial"/>
          <w:sz w:val="24"/>
          <w:szCs w:val="24"/>
          <w:lang w:val="en-US"/>
        </w:rPr>
        <w:t>y</w:t>
      </w:r>
      <w:r w:rsidRPr="0084055A">
        <w:rPr>
          <w:rFonts w:eastAsia="Arial"/>
          <w:sz w:val="24"/>
          <w:szCs w:val="24"/>
        </w:rPr>
        <w:t xml:space="preserve"> </w:t>
      </w:r>
      <w:r w:rsidR="0084055A">
        <w:rPr>
          <w:rFonts w:eastAsia="Arial"/>
          <w:sz w:val="24"/>
          <w:szCs w:val="24"/>
        </w:rPr>
        <w:t>в последующих точках</w:t>
      </w:r>
      <w:r w:rsidR="0084055A" w:rsidRPr="0084055A">
        <w:rPr>
          <w:rFonts w:eastAsia="Arial"/>
          <w:sz w:val="24"/>
          <w:szCs w:val="24"/>
        </w:rPr>
        <w:t>:</w:t>
      </w:r>
    </w:p>
    <w:p w14:paraId="2C0EBC51" w14:textId="02B6D3FD" w:rsidR="0084055A" w:rsidRPr="0084055A" w:rsidRDefault="000D7EBC" w:rsidP="00411F59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="Arial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2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2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)</m:t>
          </m:r>
        </m:oMath>
      </m:oMathPara>
    </w:p>
    <w:p w14:paraId="06FB909D" w14:textId="654871E5" w:rsidR="003F73D4" w:rsidRPr="00E90A5E" w:rsidRDefault="000D7EBC" w:rsidP="00411F59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0DC9BD57" w14:textId="081C21D5" w:rsidR="00E90A5E" w:rsidRDefault="000D7EBC" w:rsidP="00E90A5E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= f(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)</m:t>
          </m:r>
        </m:oMath>
      </m:oMathPara>
    </w:p>
    <w:p w14:paraId="28ACA748" w14:textId="0DFBE817" w:rsidR="00E90A5E" w:rsidRDefault="000D7EBC" w:rsidP="00E90A5E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= f(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)</m:t>
          </m:r>
        </m:oMath>
      </m:oMathPara>
    </w:p>
    <w:p w14:paraId="0355DDF1" w14:textId="376C26B8" w:rsidR="0009026C" w:rsidRPr="0009026C" w:rsidRDefault="000D7EBC" w:rsidP="00E90A5E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= f(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)</m:t>
          </m:r>
        </m:oMath>
      </m:oMathPara>
    </w:p>
    <w:p w14:paraId="2DAE0A91" w14:textId="39A814B6" w:rsidR="0009026C" w:rsidRDefault="00E23CEB" w:rsidP="00E90A5E">
      <w:pPr>
        <w:tabs>
          <w:tab w:val="left" w:pos="402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редставим ДУ</w:t>
      </w:r>
      <w:r w:rsidR="00E344B8">
        <w:rPr>
          <w:rFonts w:eastAsia="Arial"/>
          <w:sz w:val="24"/>
          <w:szCs w:val="24"/>
        </w:rPr>
        <w:t xml:space="preserve"> через производные:</w:t>
      </w:r>
    </w:p>
    <w:p w14:paraId="65BD4492" w14:textId="29BBB543" w:rsidR="0009026C" w:rsidRPr="00771036" w:rsidRDefault="000D7EBC" w:rsidP="00E90A5E">
      <w:pPr>
        <w:tabs>
          <w:tab w:val="left" w:pos="402"/>
        </w:tabs>
        <w:rPr>
          <w:rFonts w:eastAsia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 + u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 + β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 ≈u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+u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u'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>+ β</m:t>
          </m:r>
          <m:sSub>
            <m:sSub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u'''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Arial" w:hAnsi="Cambria Math"/>
              <w:sz w:val="24"/>
              <w:szCs w:val="24"/>
            </w:rPr>
            <m:t xml:space="preserve"> = 0 </m:t>
          </m:r>
        </m:oMath>
      </m:oMathPara>
    </w:p>
    <w:p w14:paraId="006B8EFD" w14:textId="2651E136" w:rsidR="00E90A5E" w:rsidRDefault="003D63C3" w:rsidP="00411F59">
      <w:pPr>
        <w:tabs>
          <w:tab w:val="left" w:pos="402"/>
        </w:tabs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</w:rPr>
        <w:t>Введем замену</w:t>
      </w:r>
      <w:r>
        <w:rPr>
          <w:rFonts w:eastAsia="Arial"/>
          <w:sz w:val="24"/>
          <w:szCs w:val="24"/>
          <w:lang w:val="en-US"/>
        </w:rPr>
        <w:t>:</w:t>
      </w:r>
    </w:p>
    <w:p w14:paraId="74D29C97" w14:textId="037F55E9" w:rsidR="003D63C3" w:rsidRPr="0044702B" w:rsidRDefault="000D7EBC" w:rsidP="00411F59">
      <w:pPr>
        <w:tabs>
          <w:tab w:val="left" w:pos="402"/>
        </w:tabs>
        <w:rPr>
          <w:rFonts w:eastAsia="Arial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Arial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 xml:space="preserve">z = 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 xml:space="preserve"> = -uz +β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" w:hAnsi="Cambria Math"/>
                          <w:sz w:val="24"/>
                          <w:szCs w:val="24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4"/>
                              <w:szCs w:val="24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 xml:space="preserve"> (2)</m:t>
                  </m:r>
                </m:e>
              </m:eqArr>
            </m:e>
          </m:d>
        </m:oMath>
      </m:oMathPara>
    </w:p>
    <w:p w14:paraId="6E06B8C8" w14:textId="1B65B05F" w:rsidR="00544CC2" w:rsidRDefault="000F7ECA" w:rsidP="007057F7">
      <w:pPr>
        <w:tabs>
          <w:tab w:val="left" w:pos="402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В системе координат покроем полосу </w:t>
      </w:r>
      <m:oMath>
        <m:r>
          <w:rPr>
            <w:rFonts w:ascii="Cambria Math" w:eastAsia="Arial" w:hAnsi="Cambria Math"/>
            <w:sz w:val="24"/>
            <w:szCs w:val="24"/>
          </w:rPr>
          <m:t>t ≥ 0, x ≥ 0</m:t>
        </m:r>
      </m:oMath>
      <w:r w:rsidR="000E71FD" w:rsidRPr="000E71FD">
        <w:rPr>
          <w:rFonts w:eastAsia="Arial"/>
          <w:sz w:val="24"/>
          <w:szCs w:val="24"/>
        </w:rPr>
        <w:t xml:space="preserve"> </w:t>
      </w:r>
      <w:r w:rsidR="000E71FD">
        <w:rPr>
          <w:rFonts w:eastAsia="Arial"/>
          <w:sz w:val="24"/>
          <w:szCs w:val="24"/>
        </w:rPr>
        <w:t>прямо</w:t>
      </w:r>
      <w:r w:rsidR="009E2F0D">
        <w:rPr>
          <w:rFonts w:eastAsia="Arial"/>
          <w:sz w:val="24"/>
          <w:szCs w:val="24"/>
        </w:rPr>
        <w:t>у</w:t>
      </w:r>
      <w:r w:rsidR="000E71FD">
        <w:rPr>
          <w:rFonts w:eastAsia="Arial"/>
          <w:sz w:val="24"/>
          <w:szCs w:val="24"/>
        </w:rPr>
        <w:t>г</w:t>
      </w:r>
      <w:r w:rsidR="009E2F0D">
        <w:rPr>
          <w:rFonts w:eastAsia="Arial"/>
          <w:sz w:val="24"/>
          <w:szCs w:val="24"/>
        </w:rPr>
        <w:t>о</w:t>
      </w:r>
      <w:r w:rsidR="000E71FD">
        <w:rPr>
          <w:rFonts w:eastAsia="Arial"/>
          <w:sz w:val="24"/>
          <w:szCs w:val="24"/>
        </w:rPr>
        <w:t>льной сеткой, имеем разностную схему</w:t>
      </w:r>
      <w:r w:rsidR="000E71FD" w:rsidRPr="000E71FD">
        <w:rPr>
          <w:rFonts w:eastAsia="Arial"/>
          <w:sz w:val="24"/>
          <w:szCs w:val="24"/>
        </w:rPr>
        <w:t xml:space="preserve">: </w:t>
      </w:r>
    </w:p>
    <w:p w14:paraId="79A77176" w14:textId="77777777" w:rsidR="000E71FD" w:rsidRDefault="000E71FD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7AC16431" w14:textId="77777777" w:rsidR="000E71FD" w:rsidRPr="0005508B" w:rsidRDefault="00A110AC" w:rsidP="007057F7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r>
            <w:rPr>
              <w:rFonts w:ascii="Cambria Math" w:eastAsia="Arial" w:hAnsi="Cambria Math"/>
              <w:sz w:val="24"/>
              <w:szCs w:val="24"/>
            </w:rPr>
            <m:t>x = i * ∆x, t= j * ∆t</m:t>
          </m:r>
        </m:oMath>
      </m:oMathPara>
    </w:p>
    <w:p w14:paraId="3C7CC4E8" w14:textId="77777777" w:rsidR="0005508B" w:rsidRDefault="0005508B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5EA22772" w14:textId="77777777" w:rsidR="0005508B" w:rsidRDefault="0005508B" w:rsidP="007057F7">
      <w:pPr>
        <w:tabs>
          <w:tab w:val="left" w:pos="402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оспользовавшись для аппроксимаци</w:t>
      </w:r>
      <w:r w:rsidR="009F5406">
        <w:rPr>
          <w:rFonts w:eastAsia="Arial"/>
          <w:sz w:val="24"/>
          <w:szCs w:val="24"/>
        </w:rPr>
        <w:t xml:space="preserve">и </w:t>
      </w:r>
      <w:r w:rsidR="00C12823">
        <w:rPr>
          <w:rFonts w:eastAsia="Arial"/>
          <w:sz w:val="24"/>
          <w:szCs w:val="24"/>
        </w:rPr>
        <w:t xml:space="preserve">производных приближениями </w:t>
      </w:r>
    </w:p>
    <w:p w14:paraId="03A5E020" w14:textId="77777777" w:rsidR="00490447" w:rsidRDefault="00490447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72F45965" w14:textId="77777777" w:rsidR="00490447" w:rsidRPr="003049FD" w:rsidRDefault="000D7EBC" w:rsidP="007057F7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Arial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Arial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</w:rPr>
                <m:t>j+1</m:t>
              </m:r>
            </m:sup>
          </m:sSubSup>
          <m:r>
            <w:rPr>
              <w:rFonts w:ascii="Cambria Math" w:eastAsia="Arial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+1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+1</m:t>
                  </m:r>
                </m:sup>
              </m:sSubSup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∆x</m:t>
              </m:r>
            </m:den>
          </m:f>
        </m:oMath>
      </m:oMathPara>
    </w:p>
    <w:p w14:paraId="2E780A8A" w14:textId="77777777" w:rsidR="003049FD" w:rsidRDefault="003049FD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587AAFF4" w14:textId="58A6B255" w:rsidR="003049FD" w:rsidRPr="00AA3353" w:rsidRDefault="000D7EBC" w:rsidP="007057F7">
      <w:pPr>
        <w:tabs>
          <w:tab w:val="left" w:pos="402"/>
        </w:tabs>
        <w:rPr>
          <w:rFonts w:eastAsia="Arial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Arial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+1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∆t</m:t>
              </m:r>
            </m:den>
          </m:f>
        </m:oMath>
      </m:oMathPara>
    </w:p>
    <w:p w14:paraId="7265BA89" w14:textId="77777777" w:rsidR="008F45F1" w:rsidRDefault="008F45F1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7E99E988" w14:textId="77777777" w:rsidR="008F45F1" w:rsidRDefault="008F45F1" w:rsidP="007057F7">
      <w:pPr>
        <w:tabs>
          <w:tab w:val="left" w:pos="402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олучим разностное уравнение, подставив в (</w:t>
      </w:r>
      <w:r w:rsidR="00AA3353" w:rsidRPr="00AA3353">
        <w:rPr>
          <w:rFonts w:eastAsia="Arial"/>
          <w:sz w:val="24"/>
          <w:szCs w:val="24"/>
        </w:rPr>
        <w:t>2</w:t>
      </w:r>
      <w:r>
        <w:rPr>
          <w:rFonts w:eastAsia="Arial"/>
          <w:sz w:val="24"/>
          <w:szCs w:val="24"/>
        </w:rPr>
        <w:t>)</w:t>
      </w:r>
      <w:r w:rsidR="00404D33" w:rsidRPr="00404D33">
        <w:rPr>
          <w:rFonts w:eastAsia="Arial"/>
          <w:sz w:val="24"/>
          <w:szCs w:val="24"/>
        </w:rPr>
        <w:t>:</w:t>
      </w:r>
    </w:p>
    <w:p w14:paraId="4AD4D16B" w14:textId="77777777" w:rsidR="00404D33" w:rsidRDefault="00404D33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721B09EA" w14:textId="77777777" w:rsidR="00404D33" w:rsidRPr="00785579" w:rsidRDefault="000D7EBC" w:rsidP="007057F7">
      <w:pPr>
        <w:tabs>
          <w:tab w:val="left" w:pos="402"/>
        </w:tabs>
        <w:rPr>
          <w:rFonts w:eastAsia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eastAsia="Arial" w:hAnsi="Cambria Math"/>
              <w:sz w:val="24"/>
              <w:szCs w:val="24"/>
              <w:lang w:val="en-US"/>
            </w:rPr>
            <m:t xml:space="preserve"> = -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Arial" w:hAnsi="Cambria Math"/>
              <w:sz w:val="24"/>
              <w:szCs w:val="24"/>
              <w:lang w:val="en-US"/>
            </w:rPr>
            <m:t xml:space="preserve"> * 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Arial" w:hAnsi="Cambria Math"/>
              <w:sz w:val="24"/>
              <w:szCs w:val="24"/>
              <w:lang w:val="en-US"/>
            </w:rPr>
            <m:t xml:space="preserve"> - </m:t>
          </m:r>
          <m:r>
            <w:rPr>
              <w:rFonts w:ascii="Cambria Math" w:eastAsia="Arial" w:hAnsi="Cambria Math"/>
              <w:sz w:val="24"/>
              <w:szCs w:val="24"/>
            </w:rPr>
            <m:t>β</m:t>
          </m:r>
          <m:r>
            <w:rPr>
              <w:rFonts w:ascii="Cambria Math" w:eastAsia="Arial" w:hAnsi="Cambria Math"/>
              <w:sz w:val="24"/>
              <w:szCs w:val="24"/>
              <w:lang w:val="en-US"/>
            </w:rPr>
            <m:t xml:space="preserve"> * 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2z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(∆x)</m:t>
                  </m:r>
                </m:e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1001910" w14:textId="77777777" w:rsidR="00785579" w:rsidRDefault="00785579" w:rsidP="007057F7">
      <w:pPr>
        <w:tabs>
          <w:tab w:val="left" w:pos="402"/>
        </w:tabs>
        <w:rPr>
          <w:rFonts w:eastAsia="Arial"/>
          <w:sz w:val="24"/>
          <w:szCs w:val="24"/>
        </w:rPr>
      </w:pPr>
    </w:p>
    <w:p w14:paraId="4BA1BCD2" w14:textId="77777777" w:rsidR="00785579" w:rsidRDefault="00785579" w:rsidP="007057F7">
      <w:pPr>
        <w:tabs>
          <w:tab w:val="left" w:pos="402"/>
        </w:tabs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</w:rPr>
        <w:t>Пере</w:t>
      </w:r>
      <w:r w:rsidR="00207DA1">
        <w:rPr>
          <w:rFonts w:eastAsia="Arial"/>
          <w:sz w:val="24"/>
          <w:szCs w:val="24"/>
        </w:rPr>
        <w:t>пишем его в виде</w:t>
      </w:r>
      <w:r w:rsidR="00207DA1">
        <w:rPr>
          <w:rFonts w:eastAsia="Arial"/>
          <w:sz w:val="24"/>
          <w:szCs w:val="24"/>
          <w:lang w:val="en-US"/>
        </w:rPr>
        <w:t>:</w:t>
      </w:r>
    </w:p>
    <w:p w14:paraId="1BE98C1F" w14:textId="77777777" w:rsidR="00207DA1" w:rsidRDefault="00207DA1" w:rsidP="007057F7">
      <w:pPr>
        <w:tabs>
          <w:tab w:val="left" w:pos="402"/>
        </w:tabs>
        <w:rPr>
          <w:rFonts w:eastAsia="Arial"/>
          <w:sz w:val="24"/>
          <w:szCs w:val="24"/>
          <w:lang w:val="en-US"/>
        </w:rPr>
      </w:pPr>
    </w:p>
    <w:p w14:paraId="3E9D91EC" w14:textId="66264C8D" w:rsidR="00207DA1" w:rsidRPr="004213FD" w:rsidRDefault="000D7EBC" w:rsidP="007057F7">
      <w:pPr>
        <w:tabs>
          <w:tab w:val="left" w:pos="402"/>
        </w:tabs>
        <w:rPr>
          <w:rFonts w:eastAsia="Arial"/>
          <w:sz w:val="24"/>
          <w:szCs w:val="24"/>
          <w:lang w:val="en-US"/>
        </w:rPr>
        <w:sectPr w:rsidR="00207DA1" w:rsidRPr="004213FD" w:rsidSect="00544CC2">
          <w:pgSz w:w="11900" w:h="16840"/>
          <w:pgMar w:top="830" w:right="840" w:bottom="177" w:left="1418" w:header="0" w:footer="0" w:gutter="0"/>
          <w:cols w:space="720" w:equalWidth="0">
            <w:col w:w="9642"/>
          </w:cols>
        </w:sectPr>
      </w:pPr>
      <m:oMathPara>
        <m:oMath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eastAsia="Arial" w:hAnsi="Cambria Math"/>
              <w:sz w:val="24"/>
              <w:szCs w:val="24"/>
              <w:lang w:val="en-US"/>
            </w:rPr>
            <m:t xml:space="preserve"> = -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∆x</m:t>
              </m:r>
            </m:den>
          </m:f>
          <m:r>
            <w:rPr>
              <w:rFonts w:ascii="Cambria Math" w:eastAsia="Arial" w:hAnsi="Cambria Math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Arial" w:hAnsi="Cambria Math"/>
              <w:sz w:val="24"/>
              <w:szCs w:val="24"/>
              <w:lang w:val="en-US"/>
            </w:rPr>
            <m:t xml:space="preserve"> - </m:t>
          </m:r>
          <m:sSup>
            <m:s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Arial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Arial" w:hAnsi="Cambria Math"/>
              <w:sz w:val="24"/>
              <w:szCs w:val="24"/>
              <w:lang w:val="en-US"/>
            </w:rPr>
            <m:t>) -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(∆x)</m:t>
                  </m:r>
                </m:e>
                <m:sup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Arial" w:hAnsi="Cambria Math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i+2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Arial" w:hAnsi="Cambria Math"/>
              <w:sz w:val="24"/>
              <w:szCs w:val="24"/>
              <w:lang w:val="en-US"/>
            </w:rPr>
            <m:t>-2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i+1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Arial" w:hAnsi="Cambria Math"/>
              <w:sz w:val="24"/>
              <w:szCs w:val="24"/>
              <w:lang w:val="en-US"/>
            </w:rPr>
            <m:t>+2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i-1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Arial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i-2</m:t>
              </m:r>
            </m:sub>
            <m:sup>
              <m:r>
                <w:rPr>
                  <w:rFonts w:ascii="Cambria Math" w:eastAsia="Arial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Arial" w:hAnsi="Cambria Math"/>
              <w:sz w:val="24"/>
              <w:szCs w:val="24"/>
              <w:lang w:val="en-US"/>
            </w:rPr>
            <m:t>)</m:t>
          </m:r>
        </m:oMath>
      </m:oMathPara>
    </w:p>
    <w:p w14:paraId="3B41AB40" w14:textId="5A08F702" w:rsidR="00544CC2" w:rsidRDefault="000D7EBC" w:rsidP="00DE5F3D">
      <w:pPr>
        <w:ind w:firstLine="708"/>
        <w:rPr>
          <w:sz w:val="24"/>
          <w:szCs w:val="24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Arial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Arial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="Arial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F46ABA">
        <w:rPr>
          <w:sz w:val="24"/>
          <w:szCs w:val="24"/>
        </w:rPr>
        <w:t xml:space="preserve"> это </w:t>
      </w:r>
      <w:r w:rsidR="00D91AFC">
        <w:rPr>
          <w:sz w:val="24"/>
          <w:szCs w:val="24"/>
        </w:rPr>
        <w:t xml:space="preserve">значение и на </w:t>
      </w:r>
      <w:r w:rsidR="00D91AFC">
        <w:rPr>
          <w:sz w:val="24"/>
          <w:szCs w:val="24"/>
          <w:lang w:val="en-US"/>
        </w:rPr>
        <w:t>j</w:t>
      </w:r>
      <w:r w:rsidR="00D91AFC" w:rsidRPr="00D91AFC">
        <w:rPr>
          <w:sz w:val="24"/>
          <w:szCs w:val="24"/>
        </w:rPr>
        <w:t>-</w:t>
      </w:r>
      <w:r w:rsidR="00D91AFC">
        <w:rPr>
          <w:sz w:val="24"/>
          <w:szCs w:val="24"/>
        </w:rPr>
        <w:t xml:space="preserve">м </w:t>
      </w:r>
      <w:r w:rsidR="005A30E4">
        <w:rPr>
          <w:sz w:val="24"/>
          <w:szCs w:val="24"/>
        </w:rPr>
        <w:t xml:space="preserve">временном и </w:t>
      </w:r>
      <w:r w:rsidR="005A30E4">
        <w:rPr>
          <w:sz w:val="24"/>
          <w:szCs w:val="24"/>
          <w:lang w:val="en-US"/>
        </w:rPr>
        <w:t>i</w:t>
      </w:r>
      <w:r w:rsidR="005A30E4" w:rsidRPr="005A30E4">
        <w:rPr>
          <w:sz w:val="24"/>
          <w:szCs w:val="24"/>
        </w:rPr>
        <w:t>-</w:t>
      </w:r>
      <w:r w:rsidR="005A30E4">
        <w:rPr>
          <w:sz w:val="24"/>
          <w:szCs w:val="24"/>
        </w:rPr>
        <w:t xml:space="preserve">м </w:t>
      </w:r>
      <w:r w:rsidR="0038415D">
        <w:rPr>
          <w:sz w:val="24"/>
          <w:szCs w:val="24"/>
        </w:rPr>
        <w:t xml:space="preserve">точечном </w:t>
      </w:r>
      <w:r w:rsidR="00E874A4">
        <w:rPr>
          <w:sz w:val="24"/>
          <w:szCs w:val="24"/>
        </w:rPr>
        <w:t xml:space="preserve">шагах 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817237" w:rsidRPr="00817237">
        <w:rPr>
          <w:sz w:val="24"/>
          <w:szCs w:val="24"/>
        </w:rPr>
        <w:t xml:space="preserve"> </w:t>
      </w:r>
      <w:r w:rsidR="00817237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817237" w:rsidRPr="00817237">
        <w:rPr>
          <w:sz w:val="24"/>
          <w:szCs w:val="24"/>
        </w:rPr>
        <w:t xml:space="preserve"> </w:t>
      </w:r>
      <w:r w:rsidR="00555574">
        <w:rPr>
          <w:sz w:val="24"/>
          <w:szCs w:val="24"/>
        </w:rPr>
        <w:t>–</w:t>
      </w:r>
      <w:r w:rsidR="00817237" w:rsidRPr="00817237">
        <w:rPr>
          <w:sz w:val="24"/>
          <w:szCs w:val="24"/>
        </w:rPr>
        <w:t xml:space="preserve"> </w:t>
      </w:r>
      <w:r w:rsidR="00817237">
        <w:rPr>
          <w:sz w:val="24"/>
          <w:szCs w:val="24"/>
        </w:rPr>
        <w:t>в</w:t>
      </w:r>
      <w:r w:rsidR="00555574">
        <w:rPr>
          <w:sz w:val="24"/>
          <w:szCs w:val="24"/>
        </w:rPr>
        <w:t>еличины шагов</w:t>
      </w:r>
      <w:r w:rsidR="002C611C">
        <w:rPr>
          <w:sz w:val="24"/>
          <w:szCs w:val="24"/>
        </w:rPr>
        <w:t>.</w:t>
      </w:r>
    </w:p>
    <w:p w14:paraId="3B084AC9" w14:textId="57F4CA8A" w:rsidR="009C0C14" w:rsidRDefault="002A5882" w:rsidP="00DE5F3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равнение выше не слишком стабильно, поэтому нами был выбран метод Рун</w:t>
      </w:r>
      <w:r w:rsidR="00271C7E">
        <w:rPr>
          <w:sz w:val="24"/>
          <w:szCs w:val="24"/>
        </w:rPr>
        <w:t>ге</w:t>
      </w:r>
      <w:r>
        <w:rPr>
          <w:sz w:val="24"/>
          <w:szCs w:val="24"/>
        </w:rPr>
        <w:t>-</w:t>
      </w:r>
      <w:r w:rsidR="00F71775">
        <w:rPr>
          <w:sz w:val="24"/>
          <w:szCs w:val="24"/>
        </w:rPr>
        <w:t xml:space="preserve">Кутты для нахождения </w:t>
      </w:r>
      <w:r w:rsidR="00091ECA">
        <w:rPr>
          <w:sz w:val="24"/>
          <w:szCs w:val="24"/>
        </w:rPr>
        <w:t xml:space="preserve">приближенного значения. </w:t>
      </w:r>
    </w:p>
    <w:p w14:paraId="2E897F3E" w14:textId="61968263" w:rsidR="00091ECA" w:rsidRPr="003654C6" w:rsidRDefault="00091ECA" w:rsidP="00DE5F3D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Для простого дискретного уравнения </w:t>
      </w:r>
      <w:r w:rsidR="00DD7038">
        <w:rPr>
          <w:sz w:val="24"/>
          <w:szCs w:val="24"/>
        </w:rPr>
        <w:t>мы выбрали</w:t>
      </w:r>
      <w:r>
        <w:rPr>
          <w:sz w:val="24"/>
          <w:szCs w:val="24"/>
        </w:rPr>
        <w:t xml:space="preserve"> условие </w:t>
      </w:r>
      <m:oMath>
        <m:r>
          <w:rPr>
            <w:rFonts w:ascii="Cambria Math" w:hAnsi="Cambria Math"/>
            <w:sz w:val="24"/>
            <w:szCs w:val="24"/>
          </w:rPr>
          <m:t xml:space="preserve">∆t </m:t>
        </m:r>
      </m:oMath>
      <w:r w:rsidR="00333A47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D552C1">
        <w:rPr>
          <w:sz w:val="24"/>
          <w:szCs w:val="24"/>
        </w:rPr>
        <w:t xml:space="preserve"> для достижения наименьшего </w:t>
      </w:r>
      <w:r w:rsidR="0039630F">
        <w:rPr>
          <w:sz w:val="24"/>
          <w:szCs w:val="24"/>
        </w:rPr>
        <w:t xml:space="preserve">расхождения </w:t>
      </w:r>
      <w:r w:rsidR="00D72756">
        <w:rPr>
          <w:sz w:val="24"/>
          <w:szCs w:val="24"/>
        </w:rPr>
        <w:t>с получаемыми результатами</w:t>
      </w:r>
      <w:r w:rsidR="00145D5F">
        <w:rPr>
          <w:sz w:val="24"/>
          <w:szCs w:val="24"/>
        </w:rPr>
        <w:t>. Мы смоделировали ситуаци</w:t>
      </w:r>
      <w:r w:rsidR="003654C6">
        <w:rPr>
          <w:sz w:val="24"/>
          <w:szCs w:val="24"/>
        </w:rPr>
        <w:t xml:space="preserve">ю дл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= 0.1</m:t>
        </m:r>
      </m:oMath>
      <w:r w:rsidR="003654C6" w:rsidRPr="00DD7038">
        <w:rPr>
          <w:sz w:val="24"/>
          <w:szCs w:val="24"/>
        </w:rPr>
        <w:t xml:space="preserve"> </w:t>
      </w:r>
      <w:r w:rsidR="003654C6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= 0.001</m:t>
        </m:r>
      </m:oMath>
    </w:p>
    <w:p w14:paraId="795CE9E3" w14:textId="77777777" w:rsidR="00544CC2" w:rsidRPr="00A04E86" w:rsidRDefault="00544CC2" w:rsidP="00A04E86">
      <w:pPr>
        <w:tabs>
          <w:tab w:val="left" w:pos="402"/>
        </w:tabs>
        <w:jc w:val="both"/>
        <w:rPr>
          <w:sz w:val="24"/>
          <w:szCs w:val="24"/>
        </w:rPr>
      </w:pPr>
    </w:p>
    <w:p w14:paraId="7C85B581" w14:textId="57CF1B3D" w:rsidR="00544CC2" w:rsidRPr="00D91AFC" w:rsidRDefault="00A04E86" w:rsidP="00544CC2">
      <w:pPr>
        <w:pStyle w:val="a5"/>
        <w:tabs>
          <w:tab w:val="left" w:pos="402"/>
        </w:tabs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C17FDE" wp14:editId="678AEDBB">
            <wp:extent cx="5852795" cy="439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B060" w14:textId="0EA73570" w:rsidR="00A9192D" w:rsidRDefault="00A9192D" w:rsidP="00544CC2">
      <w:pPr>
        <w:rPr>
          <w:sz w:val="20"/>
          <w:szCs w:val="20"/>
        </w:rPr>
      </w:pPr>
    </w:p>
    <w:p w14:paraId="2DD863C7" w14:textId="5B4FFFE6" w:rsidR="006C0F1C" w:rsidRPr="00C37395" w:rsidRDefault="006C0F1C" w:rsidP="006C0F1C">
      <w:pPr>
        <w:pStyle w:val="a5"/>
        <w:numPr>
          <w:ilvl w:val="0"/>
          <w:numId w:val="4"/>
        </w:numPr>
        <w:rPr>
          <w:b/>
          <w:bCs/>
          <w:lang w:val="en-US"/>
        </w:rPr>
      </w:pPr>
      <w:r w:rsidRPr="00C37395">
        <w:rPr>
          <w:b/>
          <w:bCs/>
        </w:rPr>
        <w:lastRenderedPageBreak/>
        <w:t>Оценка решения</w:t>
      </w:r>
    </w:p>
    <w:p w14:paraId="1A883F9B" w14:textId="77777777" w:rsidR="00C37395" w:rsidRDefault="00C37395" w:rsidP="00C37395">
      <w:pPr>
        <w:ind w:left="360"/>
        <w:rPr>
          <w:lang w:val="en-US"/>
        </w:rPr>
      </w:pPr>
    </w:p>
    <w:p w14:paraId="5EE60124" w14:textId="0AEDCDB9" w:rsidR="00EE1139" w:rsidRPr="00130DF3" w:rsidRDefault="00FF774E" w:rsidP="00130DF3">
      <w:pPr>
        <w:ind w:firstLine="708"/>
        <w:rPr>
          <w:i/>
          <w:sz w:val="24"/>
          <w:szCs w:val="24"/>
        </w:rPr>
      </w:pPr>
      <w:r>
        <w:t xml:space="preserve">Решение </w:t>
      </w:r>
      <w:r w:rsidR="006817C6">
        <w:t xml:space="preserve">моделирует поведение солитонов на воде с достаточной точностью. </w:t>
      </w:r>
      <w:r w:rsidR="0010345D">
        <w:t>Гипотетически б</w:t>
      </w:r>
      <w:r w:rsidR="006817C6">
        <w:t xml:space="preserve">олее точные результаты можно получить, уменьшая шаги </w:t>
      </w:r>
      <w:r w:rsidR="006817C6">
        <w:rPr>
          <w:sz w:val="24"/>
          <w:szCs w:val="24"/>
        </w:rPr>
        <w:t xml:space="preserve">дл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817C6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10345D">
        <w:rPr>
          <w:sz w:val="24"/>
          <w:szCs w:val="24"/>
        </w:rPr>
        <w:t xml:space="preserve"> но это не требуется.</w:t>
      </w:r>
    </w:p>
    <w:sectPr w:rsidR="00EE1139" w:rsidRPr="00130DF3" w:rsidSect="000560D8">
      <w:type w:val="continuous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0292" w14:textId="77777777" w:rsidR="000D7EBC" w:rsidRDefault="000D7EBC" w:rsidP="006E08C7">
      <w:r>
        <w:separator/>
      </w:r>
    </w:p>
  </w:endnote>
  <w:endnote w:type="continuationSeparator" w:id="0">
    <w:p w14:paraId="56F3A310" w14:textId="77777777" w:rsidR="000D7EBC" w:rsidRDefault="000D7EBC" w:rsidP="006E08C7">
      <w:r>
        <w:continuationSeparator/>
      </w:r>
    </w:p>
  </w:endnote>
  <w:endnote w:type="continuationNotice" w:id="1">
    <w:p w14:paraId="76F05C37" w14:textId="77777777" w:rsidR="000D7EBC" w:rsidRDefault="000D7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A2A1" w14:textId="77777777" w:rsidR="000D7EBC" w:rsidRDefault="000D7EBC" w:rsidP="006E08C7">
      <w:r>
        <w:separator/>
      </w:r>
    </w:p>
  </w:footnote>
  <w:footnote w:type="continuationSeparator" w:id="0">
    <w:p w14:paraId="66243434" w14:textId="77777777" w:rsidR="000D7EBC" w:rsidRDefault="000D7EBC" w:rsidP="006E08C7">
      <w:r>
        <w:continuationSeparator/>
      </w:r>
    </w:p>
  </w:footnote>
  <w:footnote w:type="continuationNotice" w:id="1">
    <w:p w14:paraId="3E8B94AB" w14:textId="77777777" w:rsidR="000D7EBC" w:rsidRDefault="000D7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D4705318"/>
    <w:lvl w:ilvl="0" w:tplc="253CF4B4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1B58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7A45EA"/>
    <w:rsid w:val="000027B5"/>
    <w:rsid w:val="000063BB"/>
    <w:rsid w:val="00007DE0"/>
    <w:rsid w:val="00015A44"/>
    <w:rsid w:val="000309DB"/>
    <w:rsid w:val="00035341"/>
    <w:rsid w:val="00041F26"/>
    <w:rsid w:val="0004228B"/>
    <w:rsid w:val="00052CB4"/>
    <w:rsid w:val="0005508B"/>
    <w:rsid w:val="00055246"/>
    <w:rsid w:val="000560D8"/>
    <w:rsid w:val="00060D1C"/>
    <w:rsid w:val="000634E8"/>
    <w:rsid w:val="00063C07"/>
    <w:rsid w:val="000660D4"/>
    <w:rsid w:val="0006768E"/>
    <w:rsid w:val="0007588B"/>
    <w:rsid w:val="00077E54"/>
    <w:rsid w:val="0008097C"/>
    <w:rsid w:val="00083A2E"/>
    <w:rsid w:val="0009026C"/>
    <w:rsid w:val="00091ECA"/>
    <w:rsid w:val="00093102"/>
    <w:rsid w:val="000955B0"/>
    <w:rsid w:val="000B3F31"/>
    <w:rsid w:val="000D0273"/>
    <w:rsid w:val="000D0EC8"/>
    <w:rsid w:val="000D42E4"/>
    <w:rsid w:val="000D7EBC"/>
    <w:rsid w:val="000E71FD"/>
    <w:rsid w:val="000E7383"/>
    <w:rsid w:val="000F6F77"/>
    <w:rsid w:val="000F7503"/>
    <w:rsid w:val="000F75EA"/>
    <w:rsid w:val="000F7ECA"/>
    <w:rsid w:val="0010345D"/>
    <w:rsid w:val="001074F8"/>
    <w:rsid w:val="001079E2"/>
    <w:rsid w:val="001172BF"/>
    <w:rsid w:val="00120AFB"/>
    <w:rsid w:val="00130DF3"/>
    <w:rsid w:val="00132508"/>
    <w:rsid w:val="00145D5F"/>
    <w:rsid w:val="001575B1"/>
    <w:rsid w:val="00162E1B"/>
    <w:rsid w:val="00170C00"/>
    <w:rsid w:val="00181F15"/>
    <w:rsid w:val="00184CA3"/>
    <w:rsid w:val="001971EE"/>
    <w:rsid w:val="001B173D"/>
    <w:rsid w:val="001B2CFA"/>
    <w:rsid w:val="001B330B"/>
    <w:rsid w:val="001C22E9"/>
    <w:rsid w:val="001C2912"/>
    <w:rsid w:val="001C30AE"/>
    <w:rsid w:val="001C4C61"/>
    <w:rsid w:val="001C542E"/>
    <w:rsid w:val="001C59DC"/>
    <w:rsid w:val="001D5314"/>
    <w:rsid w:val="001D719B"/>
    <w:rsid w:val="001E6DD2"/>
    <w:rsid w:val="001F3EB4"/>
    <w:rsid w:val="00207DA1"/>
    <w:rsid w:val="00223192"/>
    <w:rsid w:val="00224228"/>
    <w:rsid w:val="0022693C"/>
    <w:rsid w:val="002315FE"/>
    <w:rsid w:val="002316EB"/>
    <w:rsid w:val="00231BD8"/>
    <w:rsid w:val="002351C5"/>
    <w:rsid w:val="00235B67"/>
    <w:rsid w:val="002360FC"/>
    <w:rsid w:val="002455D7"/>
    <w:rsid w:val="00247390"/>
    <w:rsid w:val="0025147D"/>
    <w:rsid w:val="00254CB9"/>
    <w:rsid w:val="00271C7E"/>
    <w:rsid w:val="00276DA4"/>
    <w:rsid w:val="00280BD5"/>
    <w:rsid w:val="00280CEE"/>
    <w:rsid w:val="00281BBF"/>
    <w:rsid w:val="00281D64"/>
    <w:rsid w:val="00296046"/>
    <w:rsid w:val="0029732B"/>
    <w:rsid w:val="002A21D5"/>
    <w:rsid w:val="002A5882"/>
    <w:rsid w:val="002A5A39"/>
    <w:rsid w:val="002A6AF0"/>
    <w:rsid w:val="002B0ACE"/>
    <w:rsid w:val="002B1761"/>
    <w:rsid w:val="002C5887"/>
    <w:rsid w:val="002C611C"/>
    <w:rsid w:val="002C64FB"/>
    <w:rsid w:val="002D2567"/>
    <w:rsid w:val="002D3ED0"/>
    <w:rsid w:val="002D6A95"/>
    <w:rsid w:val="002F32AC"/>
    <w:rsid w:val="002F37CC"/>
    <w:rsid w:val="002F4BC8"/>
    <w:rsid w:val="00304171"/>
    <w:rsid w:val="003049FD"/>
    <w:rsid w:val="00315AE2"/>
    <w:rsid w:val="003163A9"/>
    <w:rsid w:val="003209D2"/>
    <w:rsid w:val="00330A73"/>
    <w:rsid w:val="00330ECC"/>
    <w:rsid w:val="00333A47"/>
    <w:rsid w:val="00333B2F"/>
    <w:rsid w:val="0034099D"/>
    <w:rsid w:val="003455B3"/>
    <w:rsid w:val="00347993"/>
    <w:rsid w:val="00352C44"/>
    <w:rsid w:val="00353E44"/>
    <w:rsid w:val="00354D1D"/>
    <w:rsid w:val="00356CDA"/>
    <w:rsid w:val="003621CA"/>
    <w:rsid w:val="003654C6"/>
    <w:rsid w:val="00367FFD"/>
    <w:rsid w:val="00371261"/>
    <w:rsid w:val="003716F6"/>
    <w:rsid w:val="003749F6"/>
    <w:rsid w:val="0038415D"/>
    <w:rsid w:val="00385109"/>
    <w:rsid w:val="00392A4C"/>
    <w:rsid w:val="00394CDE"/>
    <w:rsid w:val="0039630F"/>
    <w:rsid w:val="003B1901"/>
    <w:rsid w:val="003B4B2F"/>
    <w:rsid w:val="003C2A7D"/>
    <w:rsid w:val="003D108D"/>
    <w:rsid w:val="003D617C"/>
    <w:rsid w:val="003D63C3"/>
    <w:rsid w:val="003E11BD"/>
    <w:rsid w:val="003F27E7"/>
    <w:rsid w:val="003F2FB5"/>
    <w:rsid w:val="003F73D4"/>
    <w:rsid w:val="00402746"/>
    <w:rsid w:val="00404D33"/>
    <w:rsid w:val="00404F9C"/>
    <w:rsid w:val="004050DE"/>
    <w:rsid w:val="004057F2"/>
    <w:rsid w:val="00411377"/>
    <w:rsid w:val="00411F59"/>
    <w:rsid w:val="0041665B"/>
    <w:rsid w:val="004213FD"/>
    <w:rsid w:val="00424B4B"/>
    <w:rsid w:val="00425334"/>
    <w:rsid w:val="00426CDE"/>
    <w:rsid w:val="00432214"/>
    <w:rsid w:val="0044135D"/>
    <w:rsid w:val="0044299F"/>
    <w:rsid w:val="0044702B"/>
    <w:rsid w:val="004475BC"/>
    <w:rsid w:val="00451192"/>
    <w:rsid w:val="00451631"/>
    <w:rsid w:val="004571E7"/>
    <w:rsid w:val="00457405"/>
    <w:rsid w:val="00466C8C"/>
    <w:rsid w:val="004741E1"/>
    <w:rsid w:val="004755E9"/>
    <w:rsid w:val="0048257B"/>
    <w:rsid w:val="00490447"/>
    <w:rsid w:val="004951D1"/>
    <w:rsid w:val="004B3379"/>
    <w:rsid w:val="004D0400"/>
    <w:rsid w:val="004D6C4B"/>
    <w:rsid w:val="004E1AB2"/>
    <w:rsid w:val="005003CB"/>
    <w:rsid w:val="00510F2A"/>
    <w:rsid w:val="00517E3C"/>
    <w:rsid w:val="005235EA"/>
    <w:rsid w:val="005319E9"/>
    <w:rsid w:val="005325A1"/>
    <w:rsid w:val="00544993"/>
    <w:rsid w:val="00544CC2"/>
    <w:rsid w:val="00553C72"/>
    <w:rsid w:val="00555574"/>
    <w:rsid w:val="00561040"/>
    <w:rsid w:val="0056420E"/>
    <w:rsid w:val="0056710F"/>
    <w:rsid w:val="00583118"/>
    <w:rsid w:val="00583B1C"/>
    <w:rsid w:val="005A049C"/>
    <w:rsid w:val="005A30E4"/>
    <w:rsid w:val="005A6D12"/>
    <w:rsid w:val="005B0FAC"/>
    <w:rsid w:val="005B5E40"/>
    <w:rsid w:val="005C2B00"/>
    <w:rsid w:val="005D186A"/>
    <w:rsid w:val="005D435F"/>
    <w:rsid w:val="005D7CF9"/>
    <w:rsid w:val="005E50CE"/>
    <w:rsid w:val="005F124F"/>
    <w:rsid w:val="005F3C46"/>
    <w:rsid w:val="005F707E"/>
    <w:rsid w:val="006035BE"/>
    <w:rsid w:val="00604F01"/>
    <w:rsid w:val="00606FAD"/>
    <w:rsid w:val="006122E4"/>
    <w:rsid w:val="00614600"/>
    <w:rsid w:val="0063196D"/>
    <w:rsid w:val="00634CD8"/>
    <w:rsid w:val="00637EC6"/>
    <w:rsid w:val="00642EC5"/>
    <w:rsid w:val="0064314A"/>
    <w:rsid w:val="00643501"/>
    <w:rsid w:val="00644AD9"/>
    <w:rsid w:val="00645B84"/>
    <w:rsid w:val="00646425"/>
    <w:rsid w:val="00646DC4"/>
    <w:rsid w:val="0065174C"/>
    <w:rsid w:val="00662C0E"/>
    <w:rsid w:val="00665787"/>
    <w:rsid w:val="006662B8"/>
    <w:rsid w:val="006675F5"/>
    <w:rsid w:val="00667C81"/>
    <w:rsid w:val="006817C6"/>
    <w:rsid w:val="00683A45"/>
    <w:rsid w:val="00685C64"/>
    <w:rsid w:val="0068669F"/>
    <w:rsid w:val="0069166E"/>
    <w:rsid w:val="00694557"/>
    <w:rsid w:val="006A59CE"/>
    <w:rsid w:val="006B1143"/>
    <w:rsid w:val="006B29A4"/>
    <w:rsid w:val="006B2D9F"/>
    <w:rsid w:val="006C0F1C"/>
    <w:rsid w:val="006D38BD"/>
    <w:rsid w:val="006D533C"/>
    <w:rsid w:val="006D7C68"/>
    <w:rsid w:val="006E08C7"/>
    <w:rsid w:val="006E6EB7"/>
    <w:rsid w:val="006F124D"/>
    <w:rsid w:val="007057F7"/>
    <w:rsid w:val="0070681B"/>
    <w:rsid w:val="0070688E"/>
    <w:rsid w:val="007419D0"/>
    <w:rsid w:val="00744B94"/>
    <w:rsid w:val="007472DB"/>
    <w:rsid w:val="0076720F"/>
    <w:rsid w:val="00767AE1"/>
    <w:rsid w:val="00770F7C"/>
    <w:rsid w:val="00771036"/>
    <w:rsid w:val="00771280"/>
    <w:rsid w:val="00775093"/>
    <w:rsid w:val="00785579"/>
    <w:rsid w:val="0078755D"/>
    <w:rsid w:val="00793524"/>
    <w:rsid w:val="007A02EA"/>
    <w:rsid w:val="007A064E"/>
    <w:rsid w:val="007A3EAC"/>
    <w:rsid w:val="007A77EB"/>
    <w:rsid w:val="007B09C4"/>
    <w:rsid w:val="007B1FE1"/>
    <w:rsid w:val="007C1710"/>
    <w:rsid w:val="007C704B"/>
    <w:rsid w:val="007E1E26"/>
    <w:rsid w:val="007E3BAB"/>
    <w:rsid w:val="007E5A3E"/>
    <w:rsid w:val="00803376"/>
    <w:rsid w:val="00811BCD"/>
    <w:rsid w:val="00817237"/>
    <w:rsid w:val="00822839"/>
    <w:rsid w:val="00822A29"/>
    <w:rsid w:val="00824562"/>
    <w:rsid w:val="00840161"/>
    <w:rsid w:val="0084055A"/>
    <w:rsid w:val="00841DBC"/>
    <w:rsid w:val="008505A0"/>
    <w:rsid w:val="00854E28"/>
    <w:rsid w:val="00860CB1"/>
    <w:rsid w:val="0086297D"/>
    <w:rsid w:val="00865B1B"/>
    <w:rsid w:val="00867131"/>
    <w:rsid w:val="00870603"/>
    <w:rsid w:val="00885EC2"/>
    <w:rsid w:val="00892B94"/>
    <w:rsid w:val="00895988"/>
    <w:rsid w:val="00895C8F"/>
    <w:rsid w:val="008A2B30"/>
    <w:rsid w:val="008A661E"/>
    <w:rsid w:val="008A7456"/>
    <w:rsid w:val="008B149F"/>
    <w:rsid w:val="008B4FD9"/>
    <w:rsid w:val="008C12DF"/>
    <w:rsid w:val="008C431C"/>
    <w:rsid w:val="008D6460"/>
    <w:rsid w:val="008E045F"/>
    <w:rsid w:val="008E16EA"/>
    <w:rsid w:val="008E261F"/>
    <w:rsid w:val="008E421F"/>
    <w:rsid w:val="008E6E3A"/>
    <w:rsid w:val="008F3695"/>
    <w:rsid w:val="008F45F1"/>
    <w:rsid w:val="008F5716"/>
    <w:rsid w:val="008F6C38"/>
    <w:rsid w:val="0090044B"/>
    <w:rsid w:val="00906D8F"/>
    <w:rsid w:val="00921805"/>
    <w:rsid w:val="00922E9B"/>
    <w:rsid w:val="009254BB"/>
    <w:rsid w:val="00930AD9"/>
    <w:rsid w:val="00935AD4"/>
    <w:rsid w:val="0093608D"/>
    <w:rsid w:val="00943F1F"/>
    <w:rsid w:val="00945F62"/>
    <w:rsid w:val="00952256"/>
    <w:rsid w:val="00953C97"/>
    <w:rsid w:val="00960D4E"/>
    <w:rsid w:val="00960F35"/>
    <w:rsid w:val="009613BE"/>
    <w:rsid w:val="00961BAB"/>
    <w:rsid w:val="009633D7"/>
    <w:rsid w:val="00967EAA"/>
    <w:rsid w:val="00981A34"/>
    <w:rsid w:val="009A2299"/>
    <w:rsid w:val="009B2341"/>
    <w:rsid w:val="009C0C14"/>
    <w:rsid w:val="009C2998"/>
    <w:rsid w:val="009C766B"/>
    <w:rsid w:val="009D56D1"/>
    <w:rsid w:val="009E0D92"/>
    <w:rsid w:val="009E18B1"/>
    <w:rsid w:val="009E2F0D"/>
    <w:rsid w:val="009E482F"/>
    <w:rsid w:val="009F1811"/>
    <w:rsid w:val="009F2137"/>
    <w:rsid w:val="009F5406"/>
    <w:rsid w:val="009F5443"/>
    <w:rsid w:val="009F5EE1"/>
    <w:rsid w:val="00A01B35"/>
    <w:rsid w:val="00A02424"/>
    <w:rsid w:val="00A0427D"/>
    <w:rsid w:val="00A04E86"/>
    <w:rsid w:val="00A0627B"/>
    <w:rsid w:val="00A10985"/>
    <w:rsid w:val="00A110AC"/>
    <w:rsid w:val="00A12258"/>
    <w:rsid w:val="00A12C89"/>
    <w:rsid w:val="00A1458C"/>
    <w:rsid w:val="00A16235"/>
    <w:rsid w:val="00A232C5"/>
    <w:rsid w:val="00A257D4"/>
    <w:rsid w:val="00A41C25"/>
    <w:rsid w:val="00A5275F"/>
    <w:rsid w:val="00A55F0F"/>
    <w:rsid w:val="00A70B21"/>
    <w:rsid w:val="00A81BAA"/>
    <w:rsid w:val="00A9192D"/>
    <w:rsid w:val="00A942C1"/>
    <w:rsid w:val="00AA009E"/>
    <w:rsid w:val="00AA08A6"/>
    <w:rsid w:val="00AA3353"/>
    <w:rsid w:val="00AA4AA1"/>
    <w:rsid w:val="00AB1AA4"/>
    <w:rsid w:val="00AB56D3"/>
    <w:rsid w:val="00AB68EE"/>
    <w:rsid w:val="00AC07C3"/>
    <w:rsid w:val="00AC3531"/>
    <w:rsid w:val="00AC6B24"/>
    <w:rsid w:val="00AE43F8"/>
    <w:rsid w:val="00AE632D"/>
    <w:rsid w:val="00AF544D"/>
    <w:rsid w:val="00AF7E24"/>
    <w:rsid w:val="00B00F3A"/>
    <w:rsid w:val="00B11244"/>
    <w:rsid w:val="00B1408C"/>
    <w:rsid w:val="00B20C5D"/>
    <w:rsid w:val="00B212A7"/>
    <w:rsid w:val="00B22265"/>
    <w:rsid w:val="00B33948"/>
    <w:rsid w:val="00B424E5"/>
    <w:rsid w:val="00B43B2C"/>
    <w:rsid w:val="00B442F1"/>
    <w:rsid w:val="00B44B30"/>
    <w:rsid w:val="00B50DF8"/>
    <w:rsid w:val="00B70F63"/>
    <w:rsid w:val="00B75E07"/>
    <w:rsid w:val="00B81149"/>
    <w:rsid w:val="00B91F4E"/>
    <w:rsid w:val="00B96ACF"/>
    <w:rsid w:val="00BA103D"/>
    <w:rsid w:val="00BB2931"/>
    <w:rsid w:val="00BB309B"/>
    <w:rsid w:val="00BC0481"/>
    <w:rsid w:val="00BD012F"/>
    <w:rsid w:val="00BE3A1B"/>
    <w:rsid w:val="00BE4D60"/>
    <w:rsid w:val="00BE6676"/>
    <w:rsid w:val="00BE798B"/>
    <w:rsid w:val="00BE7EB4"/>
    <w:rsid w:val="00BF2DD1"/>
    <w:rsid w:val="00BF3C60"/>
    <w:rsid w:val="00C01736"/>
    <w:rsid w:val="00C063D9"/>
    <w:rsid w:val="00C063E3"/>
    <w:rsid w:val="00C12823"/>
    <w:rsid w:val="00C1321F"/>
    <w:rsid w:val="00C1568A"/>
    <w:rsid w:val="00C200AF"/>
    <w:rsid w:val="00C37395"/>
    <w:rsid w:val="00C46C97"/>
    <w:rsid w:val="00C526AC"/>
    <w:rsid w:val="00C57901"/>
    <w:rsid w:val="00C61977"/>
    <w:rsid w:val="00C64515"/>
    <w:rsid w:val="00C7064E"/>
    <w:rsid w:val="00C7444B"/>
    <w:rsid w:val="00C764BF"/>
    <w:rsid w:val="00C77408"/>
    <w:rsid w:val="00C77D3A"/>
    <w:rsid w:val="00C90374"/>
    <w:rsid w:val="00CA4F07"/>
    <w:rsid w:val="00CA7CDC"/>
    <w:rsid w:val="00CB29A9"/>
    <w:rsid w:val="00CB3374"/>
    <w:rsid w:val="00CB526B"/>
    <w:rsid w:val="00CB6D19"/>
    <w:rsid w:val="00CC1AC7"/>
    <w:rsid w:val="00CC417D"/>
    <w:rsid w:val="00CC4B58"/>
    <w:rsid w:val="00CC6CBB"/>
    <w:rsid w:val="00CD07EA"/>
    <w:rsid w:val="00CD2119"/>
    <w:rsid w:val="00CD2AFE"/>
    <w:rsid w:val="00CD6BAD"/>
    <w:rsid w:val="00CD7C11"/>
    <w:rsid w:val="00CE5565"/>
    <w:rsid w:val="00CE5FE8"/>
    <w:rsid w:val="00CF0B34"/>
    <w:rsid w:val="00D01250"/>
    <w:rsid w:val="00D020EF"/>
    <w:rsid w:val="00D1248A"/>
    <w:rsid w:val="00D129DE"/>
    <w:rsid w:val="00D14578"/>
    <w:rsid w:val="00D2591C"/>
    <w:rsid w:val="00D4003E"/>
    <w:rsid w:val="00D435AC"/>
    <w:rsid w:val="00D46C0D"/>
    <w:rsid w:val="00D52074"/>
    <w:rsid w:val="00D552C1"/>
    <w:rsid w:val="00D55712"/>
    <w:rsid w:val="00D57309"/>
    <w:rsid w:val="00D71FB3"/>
    <w:rsid w:val="00D72756"/>
    <w:rsid w:val="00D770AA"/>
    <w:rsid w:val="00D807B4"/>
    <w:rsid w:val="00D847AB"/>
    <w:rsid w:val="00D91AFC"/>
    <w:rsid w:val="00D94571"/>
    <w:rsid w:val="00DA18C8"/>
    <w:rsid w:val="00DB0D55"/>
    <w:rsid w:val="00DB2F7B"/>
    <w:rsid w:val="00DB3EF7"/>
    <w:rsid w:val="00DC0CD7"/>
    <w:rsid w:val="00DC1D7A"/>
    <w:rsid w:val="00DC653B"/>
    <w:rsid w:val="00DD2A2E"/>
    <w:rsid w:val="00DD3760"/>
    <w:rsid w:val="00DD7038"/>
    <w:rsid w:val="00DE0BC2"/>
    <w:rsid w:val="00DE5F3D"/>
    <w:rsid w:val="00DF351A"/>
    <w:rsid w:val="00DF5F66"/>
    <w:rsid w:val="00E131DE"/>
    <w:rsid w:val="00E2377B"/>
    <w:rsid w:val="00E23CEB"/>
    <w:rsid w:val="00E344B8"/>
    <w:rsid w:val="00E422EE"/>
    <w:rsid w:val="00E42A60"/>
    <w:rsid w:val="00E430C6"/>
    <w:rsid w:val="00E54785"/>
    <w:rsid w:val="00E60D8F"/>
    <w:rsid w:val="00E62A0A"/>
    <w:rsid w:val="00E66557"/>
    <w:rsid w:val="00E67475"/>
    <w:rsid w:val="00E749E8"/>
    <w:rsid w:val="00E85206"/>
    <w:rsid w:val="00E874A4"/>
    <w:rsid w:val="00E90A5E"/>
    <w:rsid w:val="00E9651F"/>
    <w:rsid w:val="00EA4D86"/>
    <w:rsid w:val="00EB4D02"/>
    <w:rsid w:val="00EC380F"/>
    <w:rsid w:val="00EC61A9"/>
    <w:rsid w:val="00EC7F4C"/>
    <w:rsid w:val="00ED10E0"/>
    <w:rsid w:val="00ED1844"/>
    <w:rsid w:val="00EE1139"/>
    <w:rsid w:val="00EE7A5E"/>
    <w:rsid w:val="00EF2DC9"/>
    <w:rsid w:val="00EF73F6"/>
    <w:rsid w:val="00EF7C6C"/>
    <w:rsid w:val="00F05EC9"/>
    <w:rsid w:val="00F150DD"/>
    <w:rsid w:val="00F16AC5"/>
    <w:rsid w:val="00F21A8D"/>
    <w:rsid w:val="00F22C48"/>
    <w:rsid w:val="00F33454"/>
    <w:rsid w:val="00F40477"/>
    <w:rsid w:val="00F46ABA"/>
    <w:rsid w:val="00F47D7A"/>
    <w:rsid w:val="00F6368E"/>
    <w:rsid w:val="00F64563"/>
    <w:rsid w:val="00F71775"/>
    <w:rsid w:val="00F72439"/>
    <w:rsid w:val="00F7398D"/>
    <w:rsid w:val="00F844B1"/>
    <w:rsid w:val="00F961AE"/>
    <w:rsid w:val="00FA0A09"/>
    <w:rsid w:val="00FA1739"/>
    <w:rsid w:val="00FA62FB"/>
    <w:rsid w:val="00FD527F"/>
    <w:rsid w:val="00FD75A1"/>
    <w:rsid w:val="00FE562E"/>
    <w:rsid w:val="00FF558E"/>
    <w:rsid w:val="00FF774E"/>
    <w:rsid w:val="0B0319D7"/>
    <w:rsid w:val="0EFF0E4C"/>
    <w:rsid w:val="1013FA05"/>
    <w:rsid w:val="166580A0"/>
    <w:rsid w:val="16719B10"/>
    <w:rsid w:val="1B827B3E"/>
    <w:rsid w:val="1DEB6A04"/>
    <w:rsid w:val="27B8268F"/>
    <w:rsid w:val="2D7A45EA"/>
    <w:rsid w:val="351F6885"/>
    <w:rsid w:val="3C839BEC"/>
    <w:rsid w:val="3DC27BF1"/>
    <w:rsid w:val="3F292F74"/>
    <w:rsid w:val="41C6A3A0"/>
    <w:rsid w:val="428DCDB8"/>
    <w:rsid w:val="42AD81DA"/>
    <w:rsid w:val="459F9435"/>
    <w:rsid w:val="47BE6208"/>
    <w:rsid w:val="4891D961"/>
    <w:rsid w:val="4D02FD53"/>
    <w:rsid w:val="4F53F2AC"/>
    <w:rsid w:val="561EF59C"/>
    <w:rsid w:val="579E3A04"/>
    <w:rsid w:val="5F798BE0"/>
    <w:rsid w:val="69BF6019"/>
    <w:rsid w:val="70F49CC5"/>
    <w:rsid w:val="72A608B3"/>
    <w:rsid w:val="73136A98"/>
    <w:rsid w:val="7585E94D"/>
    <w:rsid w:val="77DF2DB9"/>
    <w:rsid w:val="7C63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45EA"/>
  <w15:chartTrackingRefBased/>
  <w15:docId w15:val="{B79D38D5-5B21-48AB-BAE2-C56585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1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192D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9192D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9192D"/>
    <w:pPr>
      <w:widowControl w:val="0"/>
      <w:autoSpaceDE w:val="0"/>
      <w:autoSpaceDN w:val="0"/>
      <w:ind w:left="949" w:hanging="270"/>
    </w:pPr>
    <w:rPr>
      <w:rFonts w:ascii="Arial" w:eastAsia="Arial" w:hAnsi="Arial" w:cs="Arial"/>
      <w:lang w:bidi="ru-RU"/>
    </w:rPr>
  </w:style>
  <w:style w:type="paragraph" w:customStyle="1" w:styleId="TableParagraph">
    <w:name w:val="Table Paragraph"/>
    <w:basedOn w:val="a"/>
    <w:uiPriority w:val="1"/>
    <w:qFormat/>
    <w:rsid w:val="00A9192D"/>
    <w:pPr>
      <w:widowControl w:val="0"/>
      <w:autoSpaceDE w:val="0"/>
      <w:autoSpaceDN w:val="0"/>
    </w:pPr>
    <w:rPr>
      <w:rFonts w:ascii="Arial" w:eastAsia="Arial" w:hAnsi="Arial" w:cs="Arial"/>
      <w:lang w:bidi="ru-RU"/>
    </w:rPr>
  </w:style>
  <w:style w:type="paragraph" w:styleId="a6">
    <w:name w:val="header"/>
    <w:basedOn w:val="a"/>
    <w:link w:val="a7"/>
    <w:uiPriority w:val="99"/>
    <w:unhideWhenUsed/>
    <w:rsid w:val="00A9192D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A9192D"/>
    <w:rPr>
      <w:rFonts w:ascii="Arial" w:eastAsia="Arial" w:hAnsi="Arial" w:cs="Arial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9192D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A9192D"/>
    <w:rPr>
      <w:rFonts w:ascii="Arial" w:eastAsia="Arial" w:hAnsi="Arial" w:cs="Arial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9192D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192D"/>
    <w:rPr>
      <w:rFonts w:ascii="Tahoma" w:eastAsia="Arial" w:hAnsi="Tahoma" w:cs="Tahoma"/>
      <w:sz w:val="16"/>
      <w:szCs w:val="16"/>
      <w:lang w:eastAsia="ru-RU" w:bidi="ru-RU"/>
    </w:rPr>
  </w:style>
  <w:style w:type="table" w:styleId="ac">
    <w:name w:val="Table Grid"/>
    <w:basedOn w:val="a1"/>
    <w:uiPriority w:val="39"/>
    <w:rsid w:val="00A9192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93524"/>
    <w:rPr>
      <w:color w:val="808080"/>
    </w:rPr>
  </w:style>
  <w:style w:type="character" w:styleId="ae">
    <w:name w:val="Hyperlink"/>
    <w:basedOn w:val="a0"/>
    <w:uiPriority w:val="99"/>
    <w:unhideWhenUsed/>
    <w:rsid w:val="00281BB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1BBF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112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6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5000-DB5B-4558-9889-F4C26D0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Nikolai</cp:lastModifiedBy>
  <cp:revision>217</cp:revision>
  <dcterms:created xsi:type="dcterms:W3CDTF">2022-01-10T15:48:00Z</dcterms:created>
  <dcterms:modified xsi:type="dcterms:W3CDTF">2022-02-05T23:30:00Z</dcterms:modified>
</cp:coreProperties>
</file>